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F6" w:rsidRDefault="00666A8A" w:rsidP="00666A8A">
      <w:pPr>
        <w:pStyle w:val="Title"/>
        <w:jc w:val="center"/>
      </w:pPr>
      <w:r>
        <w:t>VEST</w:t>
      </w:r>
    </w:p>
    <w:p w:rsidR="00666A8A" w:rsidRDefault="00666A8A" w:rsidP="00666A8A">
      <w:pPr>
        <w:pStyle w:val="Heading1"/>
      </w:pPr>
      <w:r>
        <w:t>Objective:</w:t>
      </w:r>
    </w:p>
    <w:p w:rsidR="00666A8A" w:rsidRDefault="00666A8A" w:rsidP="00666A8A">
      <w:r>
        <w:tab/>
      </w:r>
      <w:r w:rsidRPr="0031631A">
        <w:t xml:space="preserve">The Smith &amp; Nephew’s </w:t>
      </w:r>
      <w:r>
        <w:t>VEST</w:t>
      </w:r>
      <w:r w:rsidRPr="0031631A">
        <w:t xml:space="preserve"> developed using VBA customizations need to be converted to .NET framework in compatible with AutoCAD 2018, adhering to best practices, supporting 64 bit architectures</w:t>
      </w:r>
      <w:r>
        <w:t>.</w:t>
      </w:r>
    </w:p>
    <w:p w:rsidR="00666A8A" w:rsidRDefault="00666A8A" w:rsidP="00666A8A">
      <w:pPr>
        <w:pStyle w:val="Heading1"/>
      </w:pPr>
      <w:r>
        <w:t>Overview:</w:t>
      </w:r>
    </w:p>
    <w:p w:rsidR="00666A8A" w:rsidRPr="00364D78" w:rsidRDefault="00666A8A" w:rsidP="00666A8A">
      <w:r>
        <w:tab/>
        <w:t>VEST has 3 functions “Vest”, “Arm” and “Torso” to draw Vest Body details, Arm details and Torso details in AutoCAD.</w:t>
      </w:r>
    </w:p>
    <w:p w:rsidR="00666A8A" w:rsidRDefault="00666A8A" w:rsidP="00666A8A">
      <w:r>
        <w:tab/>
        <w:t>This document gives an outline of input details need to generate required output, working flow and output details of VEST module in Smith &amp; Nephew project.</w:t>
      </w:r>
    </w:p>
    <w:p w:rsidR="00666A8A" w:rsidRDefault="00666A8A" w:rsidP="00666A8A">
      <w:pPr>
        <w:pStyle w:val="Heading1"/>
      </w:pPr>
      <w:r>
        <w:t>Description:</w:t>
      </w:r>
    </w:p>
    <w:p w:rsidR="00666A8A" w:rsidRDefault="00666A8A" w:rsidP="00666A8A">
      <w:pPr>
        <w:pStyle w:val="Heading1"/>
        <w:numPr>
          <w:ilvl w:val="0"/>
          <w:numId w:val="1"/>
        </w:numPr>
      </w:pPr>
      <w:r>
        <w:t>Scope:</w:t>
      </w:r>
    </w:p>
    <w:p w:rsidR="00666A8A" w:rsidRDefault="00666A8A" w:rsidP="00666A8A">
      <w:pPr>
        <w:pStyle w:val="ListParagraph"/>
        <w:numPr>
          <w:ilvl w:val="0"/>
          <w:numId w:val="3"/>
        </w:numPr>
      </w:pPr>
      <w:r>
        <w:t>VEST module is used to draw Vest Body, ARM and Torso in the standard template drawing “SN.dwt” using the details from “MAINPATIENTDETAILS” block reference.</w:t>
      </w:r>
    </w:p>
    <w:p w:rsidR="00666A8A" w:rsidRDefault="00666A8A" w:rsidP="00666A8A">
      <w:pPr>
        <w:pStyle w:val="ListParagraph"/>
        <w:numPr>
          <w:ilvl w:val="0"/>
          <w:numId w:val="3"/>
        </w:numPr>
      </w:pPr>
      <w:r>
        <w:t>For VEST module, first we need to update the attributes of “MAINPATIENTDETAILS” block reference using NEWPATIENT command. Without that, we can’t run VEST module.</w:t>
      </w:r>
    </w:p>
    <w:p w:rsidR="00666A8A" w:rsidRDefault="00666A8A" w:rsidP="00666A8A">
      <w:pPr>
        <w:pStyle w:val="Heading1"/>
        <w:numPr>
          <w:ilvl w:val="0"/>
          <w:numId w:val="1"/>
        </w:numPr>
      </w:pPr>
      <w:r>
        <w:t>Technology:</w:t>
      </w:r>
    </w:p>
    <w:p w:rsidR="00666A8A" w:rsidRDefault="00666A8A" w:rsidP="00666A8A">
      <w:pPr>
        <w:ind w:left="720" w:firstLine="720"/>
      </w:pPr>
      <w:r>
        <w:t xml:space="preserve">We are using VB.net technology and AutoCAD 2018 for </w:t>
      </w:r>
      <w:r w:rsidR="001B3625">
        <w:t>VEST</w:t>
      </w:r>
      <w:r>
        <w:t>.</w:t>
      </w:r>
    </w:p>
    <w:p w:rsidR="00666A8A" w:rsidRDefault="00666A8A" w:rsidP="00666A8A">
      <w:pPr>
        <w:pStyle w:val="Heading1"/>
        <w:numPr>
          <w:ilvl w:val="0"/>
          <w:numId w:val="1"/>
        </w:numPr>
      </w:pPr>
      <w:r>
        <w:t>Deliverable:</w:t>
      </w:r>
    </w:p>
    <w:p w:rsidR="00666A8A" w:rsidRDefault="00666A8A" w:rsidP="00666A8A">
      <w:pPr>
        <w:ind w:left="1440"/>
      </w:pPr>
      <w:r>
        <w:t>AutoCAD 2018 customized plug-in DLL.</w:t>
      </w:r>
    </w:p>
    <w:p w:rsidR="00666A8A" w:rsidRDefault="00666A8A" w:rsidP="00666A8A">
      <w:pPr>
        <w:pStyle w:val="Heading1"/>
      </w:pPr>
      <w:r>
        <w:t>Steps to Run:</w:t>
      </w:r>
    </w:p>
    <w:p w:rsidR="00666A8A" w:rsidRDefault="00666A8A" w:rsidP="00666A8A"/>
    <w:p w:rsidR="00666A8A" w:rsidRPr="002C2EBE" w:rsidRDefault="00666A8A" w:rsidP="00666A8A">
      <w:pPr>
        <w:pStyle w:val="ListParagraph"/>
        <w:numPr>
          <w:ilvl w:val="0"/>
          <w:numId w:val="4"/>
        </w:numPr>
      </w:pPr>
      <w:r w:rsidRPr="002C2EBE">
        <w:t>Open AutoCAD 2018 and open a drawing using “SN.dwt” template file.</w:t>
      </w:r>
    </w:p>
    <w:p w:rsidR="00666A8A" w:rsidRPr="002C2EBE" w:rsidRDefault="00666A8A" w:rsidP="00666A8A">
      <w:pPr>
        <w:pStyle w:val="ListParagraph"/>
        <w:numPr>
          <w:ilvl w:val="0"/>
          <w:numId w:val="4"/>
        </w:numPr>
      </w:pPr>
      <w:r w:rsidRPr="002C2EBE">
        <w:t>Run NETLOAD command in Command prompt.</w:t>
      </w:r>
    </w:p>
    <w:p w:rsidR="00666A8A" w:rsidRPr="002C2EBE" w:rsidRDefault="00666A8A" w:rsidP="00666A8A">
      <w:pPr>
        <w:pStyle w:val="ListParagraph"/>
        <w:numPr>
          <w:ilvl w:val="0"/>
          <w:numId w:val="4"/>
        </w:numPr>
      </w:pPr>
      <w:r w:rsidRPr="002C2EBE">
        <w:t>Load the updated “SmithNephew.dll” file in AutoCAD.</w:t>
      </w:r>
    </w:p>
    <w:p w:rsidR="00666A8A" w:rsidRPr="002C2EBE" w:rsidRDefault="00666A8A" w:rsidP="00666A8A">
      <w:pPr>
        <w:pStyle w:val="ListParagraph"/>
        <w:numPr>
          <w:ilvl w:val="0"/>
          <w:numId w:val="4"/>
        </w:numPr>
      </w:pPr>
      <w:r w:rsidRPr="002C2EBE">
        <w:lastRenderedPageBreak/>
        <w:t>Run NEWPATIENT command in Command Prompt</w:t>
      </w:r>
      <w:r>
        <w:t xml:space="preserve"> and update the attribute values in “MAINPATIENTDETAILS” block reference</w:t>
      </w:r>
      <w:r w:rsidRPr="002C2EBE">
        <w:t>.</w:t>
      </w:r>
    </w:p>
    <w:p w:rsidR="00666A8A" w:rsidRPr="002C2EBE" w:rsidRDefault="00666A8A" w:rsidP="00666A8A">
      <w:pPr>
        <w:pStyle w:val="ListParagraph"/>
        <w:numPr>
          <w:ilvl w:val="0"/>
          <w:numId w:val="4"/>
        </w:numPr>
      </w:pPr>
      <w:r>
        <w:t>Run VEST command in Command Prompt</w:t>
      </w:r>
      <w:r w:rsidRPr="002C2EBE">
        <w:t>.</w:t>
      </w:r>
    </w:p>
    <w:p w:rsidR="00666A8A" w:rsidRDefault="00666A8A" w:rsidP="00666A8A">
      <w:pPr>
        <w:pStyle w:val="ListParagraph"/>
        <w:numPr>
          <w:ilvl w:val="0"/>
          <w:numId w:val="4"/>
        </w:numPr>
      </w:pPr>
      <w:r>
        <w:t>“Vest” dialog will be opened</w:t>
      </w:r>
      <w:r w:rsidRPr="002C2EBE">
        <w:t>.</w:t>
      </w:r>
    </w:p>
    <w:p w:rsidR="00666A8A" w:rsidRDefault="00666A8A" w:rsidP="00666A8A">
      <w:pPr>
        <w:pStyle w:val="ListParagraph"/>
        <w:numPr>
          <w:ilvl w:val="0"/>
          <w:numId w:val="4"/>
        </w:numPr>
      </w:pPr>
      <w:r>
        <w:t>In that dialog, we have 3 tabs (Vest, Arm and Torso).</w:t>
      </w:r>
    </w:p>
    <w:p w:rsidR="00666A8A" w:rsidRPr="002C2EBE" w:rsidRDefault="00666A8A" w:rsidP="00666A8A">
      <w:pPr>
        <w:pStyle w:val="ListParagraph"/>
        <w:numPr>
          <w:ilvl w:val="0"/>
          <w:numId w:val="4"/>
        </w:numPr>
      </w:pPr>
      <w:r>
        <w:t>Enter the required details for required Part (Vest Body or Arm or Torso).</w:t>
      </w:r>
    </w:p>
    <w:p w:rsidR="00666A8A" w:rsidRDefault="00666A8A" w:rsidP="00666A8A">
      <w:pPr>
        <w:pStyle w:val="ListParagraph"/>
        <w:numPr>
          <w:ilvl w:val="0"/>
          <w:numId w:val="4"/>
        </w:numPr>
      </w:pPr>
      <w:r w:rsidRPr="002C2EBE">
        <w:t xml:space="preserve">After entering details, click </w:t>
      </w:r>
      <w:r>
        <w:t>draw</w:t>
      </w:r>
      <w:r w:rsidRPr="002C2EBE">
        <w:t xml:space="preserve"> button.</w:t>
      </w:r>
    </w:p>
    <w:p w:rsidR="00666A8A" w:rsidRDefault="00666A8A" w:rsidP="00666A8A">
      <w:pPr>
        <w:pStyle w:val="ListParagraph"/>
        <w:numPr>
          <w:ilvl w:val="0"/>
          <w:numId w:val="4"/>
        </w:numPr>
      </w:pPr>
      <w:r>
        <w:t>Now, the required Vest Body or Arm or Torso will be drawn successfully in AutoCAD.</w:t>
      </w:r>
    </w:p>
    <w:p w:rsidR="00666A8A" w:rsidRDefault="00666A8A" w:rsidP="00666A8A">
      <w:pPr>
        <w:pStyle w:val="Heading1"/>
      </w:pPr>
      <w:r>
        <w:t>Dialog Design:</w:t>
      </w:r>
    </w:p>
    <w:p w:rsidR="00666A8A" w:rsidRDefault="00C63774" w:rsidP="00C63774">
      <w:pPr>
        <w:pStyle w:val="Heading1"/>
        <w:numPr>
          <w:ilvl w:val="0"/>
          <w:numId w:val="5"/>
        </w:numPr>
      </w:pPr>
      <w:r>
        <w:t>Vest:</w:t>
      </w:r>
    </w:p>
    <w:p w:rsidR="00C63774" w:rsidRPr="00C63774" w:rsidRDefault="00C63774" w:rsidP="00C63774">
      <w:r>
        <w:rPr>
          <w:noProof/>
        </w:rPr>
        <w:drawing>
          <wp:inline distT="0" distB="0" distL="0" distR="0">
            <wp:extent cx="5943600" cy="5276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8A" w:rsidRDefault="00C63774" w:rsidP="00C63774">
      <w:pPr>
        <w:pStyle w:val="Heading1"/>
        <w:numPr>
          <w:ilvl w:val="0"/>
          <w:numId w:val="5"/>
        </w:numPr>
      </w:pPr>
      <w:r>
        <w:lastRenderedPageBreak/>
        <w:t>Arm – Left Arm:</w:t>
      </w:r>
    </w:p>
    <w:p w:rsidR="0086197A" w:rsidRPr="0086197A" w:rsidRDefault="0086197A" w:rsidP="0086197A"/>
    <w:p w:rsidR="00C63774" w:rsidRPr="00C63774" w:rsidRDefault="0086197A" w:rsidP="00C63774">
      <w:r>
        <w:rPr>
          <w:noProof/>
        </w:rPr>
        <w:drawing>
          <wp:inline distT="0" distB="0" distL="0" distR="0">
            <wp:extent cx="6219200" cy="5876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8A" w:rsidRDefault="00666A8A" w:rsidP="00666A8A">
      <w:pPr>
        <w:rPr>
          <w:b/>
        </w:rPr>
      </w:pPr>
    </w:p>
    <w:p w:rsidR="0086197A" w:rsidRDefault="0086197A" w:rsidP="00666A8A">
      <w:pPr>
        <w:rPr>
          <w:b/>
        </w:rPr>
      </w:pPr>
    </w:p>
    <w:p w:rsidR="0086197A" w:rsidRDefault="0086197A" w:rsidP="00666A8A">
      <w:pPr>
        <w:rPr>
          <w:b/>
        </w:rPr>
      </w:pPr>
    </w:p>
    <w:p w:rsidR="0086197A" w:rsidRDefault="0086197A" w:rsidP="00666A8A">
      <w:pPr>
        <w:rPr>
          <w:b/>
        </w:rPr>
      </w:pPr>
    </w:p>
    <w:p w:rsidR="0086197A" w:rsidRDefault="0086197A" w:rsidP="00666A8A">
      <w:pPr>
        <w:rPr>
          <w:b/>
        </w:rPr>
      </w:pPr>
    </w:p>
    <w:p w:rsidR="0086197A" w:rsidRDefault="0086197A" w:rsidP="0086197A">
      <w:pPr>
        <w:pStyle w:val="Heading1"/>
        <w:numPr>
          <w:ilvl w:val="0"/>
          <w:numId w:val="5"/>
        </w:numPr>
      </w:pPr>
      <w:r>
        <w:lastRenderedPageBreak/>
        <w:t>Arm – Right Arm:</w:t>
      </w:r>
    </w:p>
    <w:p w:rsidR="0086197A" w:rsidRDefault="0086197A" w:rsidP="0086197A">
      <w:r>
        <w:rPr>
          <w:noProof/>
        </w:rPr>
        <w:drawing>
          <wp:inline distT="0" distB="0" distL="0" distR="0">
            <wp:extent cx="5943600" cy="563114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97A" w:rsidRDefault="0086197A" w:rsidP="0086197A"/>
    <w:p w:rsidR="0086197A" w:rsidRDefault="0086197A" w:rsidP="0086197A">
      <w:pPr>
        <w:pStyle w:val="Heading1"/>
      </w:pPr>
      <w:r>
        <w:t xml:space="preserve">Note: </w:t>
      </w:r>
    </w:p>
    <w:p w:rsidR="0086197A" w:rsidRDefault="0086197A" w:rsidP="0086197A">
      <w:r>
        <w:tab/>
        <w:t xml:space="preserve">To draw Left and Right Arm, first we need to draw Vest Body. Because </w:t>
      </w:r>
      <w:r w:rsidR="0053587E">
        <w:t>the “Vest” Flap style in Left and Right Arm will read some attribute values of Vest Body block reference.</w:t>
      </w:r>
    </w:p>
    <w:p w:rsidR="0053587E" w:rsidRDefault="0053587E" w:rsidP="0086197A"/>
    <w:p w:rsidR="0053587E" w:rsidRDefault="0053587E" w:rsidP="0086197A"/>
    <w:p w:rsidR="0053587E" w:rsidRDefault="0053587E" w:rsidP="0086197A"/>
    <w:p w:rsidR="0053587E" w:rsidRDefault="0053587E" w:rsidP="0053587E">
      <w:pPr>
        <w:pStyle w:val="Heading1"/>
        <w:numPr>
          <w:ilvl w:val="0"/>
          <w:numId w:val="5"/>
        </w:numPr>
      </w:pPr>
      <w:r>
        <w:lastRenderedPageBreak/>
        <w:t>Torso:</w:t>
      </w:r>
    </w:p>
    <w:p w:rsidR="0053587E" w:rsidRPr="0053587E" w:rsidRDefault="0053587E" w:rsidP="0053587E"/>
    <w:p w:rsidR="0053587E" w:rsidRDefault="0053587E" w:rsidP="0053587E">
      <w:r>
        <w:rPr>
          <w:noProof/>
        </w:rPr>
        <w:drawing>
          <wp:inline distT="0" distB="0" distL="0" distR="0">
            <wp:extent cx="6169619" cy="5857875"/>
            <wp:effectExtent l="19050" t="0" r="258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17" cy="58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7E" w:rsidRDefault="0053587E" w:rsidP="0053587E"/>
    <w:p w:rsidR="0053587E" w:rsidRDefault="0053587E" w:rsidP="0053587E"/>
    <w:p w:rsidR="0053587E" w:rsidRDefault="0053587E" w:rsidP="0053587E"/>
    <w:p w:rsidR="0053587E" w:rsidRDefault="0053587E" w:rsidP="0053587E"/>
    <w:p w:rsidR="0053587E" w:rsidRDefault="0053587E" w:rsidP="0053587E"/>
    <w:p w:rsidR="0053587E" w:rsidRDefault="0053587E" w:rsidP="0053587E">
      <w:pPr>
        <w:pStyle w:val="Heading1"/>
      </w:pPr>
      <w:r>
        <w:lastRenderedPageBreak/>
        <w:t>Required Output:</w:t>
      </w:r>
    </w:p>
    <w:p w:rsidR="0053587E" w:rsidRDefault="0053587E" w:rsidP="0053587E">
      <w:pPr>
        <w:pStyle w:val="Heading1"/>
        <w:numPr>
          <w:ilvl w:val="0"/>
          <w:numId w:val="6"/>
        </w:numPr>
      </w:pPr>
      <w:r>
        <w:t>Vest:</w:t>
      </w:r>
    </w:p>
    <w:p w:rsidR="0053587E" w:rsidRDefault="0053587E" w:rsidP="0053587E"/>
    <w:p w:rsidR="009D1491" w:rsidRPr="0053587E" w:rsidRDefault="009D1491" w:rsidP="0053587E">
      <w:r>
        <w:rPr>
          <w:noProof/>
        </w:rPr>
        <w:drawing>
          <wp:inline distT="0" distB="0" distL="0" distR="0">
            <wp:extent cx="1809750" cy="7048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7E" w:rsidRDefault="0053587E" w:rsidP="0053587E">
      <w:r>
        <w:rPr>
          <w:noProof/>
        </w:rPr>
        <w:drawing>
          <wp:inline distT="0" distB="0" distL="0" distR="0">
            <wp:extent cx="6476930" cy="3305175"/>
            <wp:effectExtent l="19050" t="0" r="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13" cy="33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7E" w:rsidRDefault="0053587E" w:rsidP="0053587E">
      <w:pPr>
        <w:pStyle w:val="Heading1"/>
        <w:numPr>
          <w:ilvl w:val="0"/>
          <w:numId w:val="6"/>
        </w:numPr>
      </w:pPr>
      <w:r>
        <w:t>Arm – Left Arm:</w:t>
      </w:r>
    </w:p>
    <w:p w:rsidR="002D3A1B" w:rsidRPr="002D3A1B" w:rsidRDefault="002D3A1B" w:rsidP="002D3A1B"/>
    <w:p w:rsidR="0053587E" w:rsidRDefault="0053587E" w:rsidP="0053587E">
      <w:r>
        <w:rPr>
          <w:noProof/>
        </w:rPr>
        <w:drawing>
          <wp:inline distT="0" distB="0" distL="0" distR="0">
            <wp:extent cx="6379828" cy="1276350"/>
            <wp:effectExtent l="19050" t="0" r="192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2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1B" w:rsidRDefault="002D3A1B" w:rsidP="0053587E"/>
    <w:p w:rsidR="002D3A1B" w:rsidRDefault="002D3A1B" w:rsidP="0053587E"/>
    <w:p w:rsidR="0053587E" w:rsidRDefault="0053587E" w:rsidP="0053587E">
      <w:pPr>
        <w:pStyle w:val="Heading1"/>
        <w:numPr>
          <w:ilvl w:val="0"/>
          <w:numId w:val="6"/>
        </w:numPr>
      </w:pPr>
      <w:r>
        <w:lastRenderedPageBreak/>
        <w:t>Arm – Right Arm:</w:t>
      </w:r>
    </w:p>
    <w:p w:rsidR="002D3A1B" w:rsidRPr="002D3A1B" w:rsidRDefault="002D3A1B" w:rsidP="002D3A1B"/>
    <w:p w:rsidR="0053587E" w:rsidRDefault="0053587E" w:rsidP="0053587E">
      <w:r>
        <w:rPr>
          <w:noProof/>
        </w:rPr>
        <w:drawing>
          <wp:inline distT="0" distB="0" distL="0" distR="0">
            <wp:extent cx="6665630" cy="1304925"/>
            <wp:effectExtent l="19050" t="0" r="18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63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7E" w:rsidRDefault="0053587E" w:rsidP="0053587E">
      <w:pPr>
        <w:pStyle w:val="Heading1"/>
        <w:numPr>
          <w:ilvl w:val="0"/>
          <w:numId w:val="6"/>
        </w:numPr>
      </w:pPr>
      <w:r>
        <w:t>Torso:</w:t>
      </w:r>
    </w:p>
    <w:p w:rsidR="002D3A1B" w:rsidRPr="002D3A1B" w:rsidRDefault="002D3A1B" w:rsidP="002D3A1B"/>
    <w:p w:rsidR="0053587E" w:rsidRPr="0053587E" w:rsidRDefault="0053587E" w:rsidP="0053587E">
      <w:r>
        <w:rPr>
          <w:noProof/>
        </w:rPr>
        <w:drawing>
          <wp:inline distT="0" distB="0" distL="0" distR="0">
            <wp:extent cx="4274059" cy="1504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36" cy="15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87E" w:rsidRPr="0053587E" w:rsidSect="00D8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0AE"/>
    <w:multiLevelType w:val="hybridMultilevel"/>
    <w:tmpl w:val="6192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D0B33"/>
    <w:multiLevelType w:val="hybridMultilevel"/>
    <w:tmpl w:val="98D2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81541"/>
    <w:multiLevelType w:val="hybridMultilevel"/>
    <w:tmpl w:val="4C248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F268E"/>
    <w:multiLevelType w:val="hybridMultilevel"/>
    <w:tmpl w:val="B6D814DC"/>
    <w:lvl w:ilvl="0" w:tplc="FF3A1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852BB"/>
    <w:multiLevelType w:val="hybridMultilevel"/>
    <w:tmpl w:val="6DD2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96F5A"/>
    <w:multiLevelType w:val="hybridMultilevel"/>
    <w:tmpl w:val="038C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6A8A"/>
    <w:rsid w:val="001B3625"/>
    <w:rsid w:val="002D3A1B"/>
    <w:rsid w:val="0053587E"/>
    <w:rsid w:val="00666A8A"/>
    <w:rsid w:val="006E3245"/>
    <w:rsid w:val="0086197A"/>
    <w:rsid w:val="009D1491"/>
    <w:rsid w:val="00C63774"/>
    <w:rsid w:val="00D8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F6"/>
  </w:style>
  <w:style w:type="paragraph" w:styleId="Heading1">
    <w:name w:val="heading 1"/>
    <w:basedOn w:val="Normal"/>
    <w:next w:val="Normal"/>
    <w:link w:val="Heading1Char"/>
    <w:uiPriority w:val="9"/>
    <w:qFormat/>
    <w:rsid w:val="00666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6A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A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6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EC88-B29A-45B8-8034-FD62A34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asundari</dc:creator>
  <cp:lastModifiedBy>boomasundari</cp:lastModifiedBy>
  <cp:revision>4</cp:revision>
  <dcterms:created xsi:type="dcterms:W3CDTF">2018-12-29T06:27:00Z</dcterms:created>
  <dcterms:modified xsi:type="dcterms:W3CDTF">2018-12-29T08:38:00Z</dcterms:modified>
</cp:coreProperties>
</file>